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77" w:rsidRDefault="00362A77" w:rsidP="00362A77">
      <w:pPr>
        <w:pStyle w:val="BillDots"/>
      </w:pPr>
    </w:p>
    <w:p w:rsidR="00362A77" w:rsidRDefault="00362A77" w:rsidP="00362A77">
      <w:pPr>
        <w:pStyle w:val="Numbersforbills"/>
      </w:pPr>
    </w:p>
    <w:p w:rsidR="00362A77" w:rsidRDefault="00362A77" w:rsidP="0036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A77" w:rsidRDefault="00362A77" w:rsidP="0036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A77" w:rsidRDefault="00362A77" w:rsidP="0036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A77" w:rsidRDefault="00362A77" w:rsidP="0036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A77" w:rsidRDefault="00362A77" w:rsidP="0036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7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A164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5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 ADDING SECTION 59</w:t>
      </w:r>
      <w:r w:rsidR="008E35DC">
        <w:noBreakHyphen/>
      </w:r>
      <w:r>
        <w:t>26</w:t>
      </w:r>
      <w:r w:rsidR="008E35DC">
        <w:noBreakHyphen/>
      </w:r>
      <w:r>
        <w:t>35 SO AS TO PROVIDE THAT, BEGINNING WITH SCHOOL YEAR 2013</w:t>
      </w:r>
      <w:r w:rsidR="008E35DC">
        <w:noBreakHyphen/>
      </w:r>
      <w:r>
        <w:t>2014, THE GENERAL ASSEMBLY ANNUALLY SHALL ESTABLISH THE STANDARDS TO BE USED FOR THE EVALUATION OF TEACHERS IN THE K</w:t>
      </w:r>
      <w:r w:rsidR="008E35DC">
        <w:noBreakHyphen/>
      </w:r>
      <w:r>
        <w:t xml:space="preserve">12 </w:t>
      </w:r>
      <w:r w:rsidR="00BC5192">
        <w:t xml:space="preserve">PUBLIC </w:t>
      </w:r>
      <w:r>
        <w:t xml:space="preserve">SCHOOLS OF THIS STATE FOR THE PURPOSES OF EMPLOYMENT OR CONTINUED EMPLOYMENT AND FOR THE DETERMINATION OF OR INCREASES IN COMPENSATION. </w:t>
      </w:r>
    </w:p>
    <w:p w:rsidR="00FA1647" w:rsidRDefault="00FA1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A1647" w:rsidRDefault="00FA1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A1647" w:rsidRDefault="00FA1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647" w:rsidRDefault="00FA1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05512">
        <w:t>Chapter 26, Title 59 of the 1976 Code is amended by adding:</w:t>
      </w:r>
    </w:p>
    <w:p w:rsidR="00805512" w:rsidRDefault="00805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512" w:rsidRDefault="00805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8E35DC">
        <w:noBreakHyphen/>
      </w:r>
      <w:r>
        <w:t>26</w:t>
      </w:r>
      <w:r w:rsidR="008E35DC">
        <w:noBreakHyphen/>
      </w:r>
      <w:r>
        <w:t>35.</w:t>
      </w:r>
      <w:r>
        <w:tab/>
        <w:t>Notwithstanding any other provision of law, beginning with school year 2013</w:t>
      </w:r>
      <w:r w:rsidR="008E35DC">
        <w:noBreakHyphen/>
      </w:r>
      <w:r>
        <w:t>2014, the General Assembly annually shall establish the standards to be used for the evaluation of teachers in the K</w:t>
      </w:r>
      <w:r w:rsidR="008E35DC">
        <w:noBreakHyphen/>
      </w:r>
      <w:r>
        <w:t xml:space="preserve">12 </w:t>
      </w:r>
      <w:r w:rsidR="00BC5192">
        <w:t xml:space="preserve">public </w:t>
      </w:r>
      <w:r>
        <w:t>schools of this State for the purposes of employment or continued employment and for the determination of or increases in compensation.  Effective with the beginning of school year 2013</w:t>
      </w:r>
      <w:r w:rsidR="008E35DC">
        <w:noBreakHyphen/>
      </w:r>
      <w:r>
        <w:t>2014, the present standards now provided by law, including those contai</w:t>
      </w:r>
      <w:r w:rsidR="007949BE">
        <w:t>ned in this chapter</w:t>
      </w:r>
      <w:r w:rsidR="00BC5192">
        <w:t>,</w:t>
      </w:r>
      <w:r>
        <w:t xml:space="preserve"> or </w:t>
      </w:r>
      <w:r w:rsidR="007949BE">
        <w:t>by regulation of the Department of Education, no longer apply.”</w:t>
      </w:r>
    </w:p>
    <w:p w:rsidR="00FA1647" w:rsidRDefault="00FA1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1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949BE">
        <w:t>2</w:t>
      </w:r>
      <w:r>
        <w:t>.</w:t>
      </w:r>
      <w:r>
        <w:tab/>
        <w:t>This act takes effect upon approval by the Governor.</w:t>
      </w:r>
    </w:p>
    <w:p w:rsidR="000A7BD9" w:rsidRDefault="008E35DC" w:rsidP="00B6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7BD9" w:rsidRDefault="000A7BD9" w:rsidP="000A7BD9">
      <w:pPr>
        <w:suppressAutoHyphens/>
      </w:pPr>
    </w:p>
    <w:sectPr w:rsidR="000A7BD9" w:rsidSect="000A7B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512" w:rsidRDefault="00805512" w:rsidP="009F0C77">
      <w:r>
        <w:separator/>
      </w:r>
    </w:p>
  </w:endnote>
  <w:endnote w:type="continuationSeparator" w:id="0">
    <w:p w:rsidR="00805512" w:rsidRDefault="0080551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BDD389-8495-4237-933F-FB3C4221B0B4}"/>
    <w:embedBold r:id="rId2" w:fontKey="{454B84E1-3C41-4288-B8FD-F2BF69C6D5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5DD2985-1784-4104-ACD1-5D40A8B23D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2323A54-460F-452B-8AEC-4D38BAE018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29" w:rsidRPr="000A7BD9" w:rsidRDefault="000A7BD9" w:rsidP="000A7B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512" w:rsidRDefault="00805512" w:rsidP="009F0C77">
      <w:r>
        <w:separator/>
      </w:r>
    </w:p>
  </w:footnote>
  <w:footnote w:type="continuationSeparator" w:id="0">
    <w:p w:rsidR="00805512" w:rsidRDefault="0080551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023SD13"/>
    <w:docVar w:name="CoverBillType" w:val="b"/>
    <w:docVar w:name="docpath" w:val="L:\Council\bills\DKA\3023SD13.DOCX"/>
    <w:docVar w:name="dvBillNumber" w:val="319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92C4A"/>
    <w:rsid w:val="00011869"/>
    <w:rsid w:val="00092C4A"/>
    <w:rsid w:val="000A7BD9"/>
    <w:rsid w:val="000E1785"/>
    <w:rsid w:val="000F40FA"/>
    <w:rsid w:val="0010776B"/>
    <w:rsid w:val="00133E66"/>
    <w:rsid w:val="001435A3"/>
    <w:rsid w:val="00151F77"/>
    <w:rsid w:val="001D08F2"/>
    <w:rsid w:val="001D525B"/>
    <w:rsid w:val="001D7F4F"/>
    <w:rsid w:val="00221055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2A77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4245"/>
    <w:rsid w:val="00722ABD"/>
    <w:rsid w:val="00734F00"/>
    <w:rsid w:val="00780C29"/>
    <w:rsid w:val="007949BE"/>
    <w:rsid w:val="00796CC1"/>
    <w:rsid w:val="007A70AE"/>
    <w:rsid w:val="00805512"/>
    <w:rsid w:val="008362E8"/>
    <w:rsid w:val="008A1768"/>
    <w:rsid w:val="008E35D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2EDF"/>
    <w:rsid w:val="00B412D4"/>
    <w:rsid w:val="00B66E8F"/>
    <w:rsid w:val="00BC519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354A"/>
    <w:rsid w:val="00F06069"/>
    <w:rsid w:val="00F06101"/>
    <w:rsid w:val="00F24442"/>
    <w:rsid w:val="00F302EE"/>
    <w:rsid w:val="00F33D96"/>
    <w:rsid w:val="00F50AE3"/>
    <w:rsid w:val="00F67CF1"/>
    <w:rsid w:val="00F840F0"/>
    <w:rsid w:val="00FA1647"/>
    <w:rsid w:val="00FB0D0D"/>
    <w:rsid w:val="00FB43B4"/>
    <w:rsid w:val="00FC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5DB4-2DAF-4DB8-B431-CC7410A7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NSC</cp:lastModifiedBy>
  <cp:revision>2</cp:revision>
  <cp:lastPrinted>2012-12-17T17:04:00Z</cp:lastPrinted>
  <dcterms:created xsi:type="dcterms:W3CDTF">2012-12-18T20:17:00Z</dcterms:created>
  <dcterms:modified xsi:type="dcterms:W3CDTF">2012-12-18T20:17:00Z</dcterms:modified>
</cp:coreProperties>
</file>